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52C5C2FD" w:rsidR="521CA79C" w:rsidRDefault="521CA79C" w:rsidP="521CA79C">
      <w:pPr>
        <w:spacing w:line="288" w:lineRule="auto"/>
        <w:jc w:val="center"/>
      </w:pPr>
      <w:r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521CA79C">
      <w:pPr>
        <w:spacing w:line="288" w:lineRule="auto"/>
        <w:jc w:val="left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521CA79C">
            <w:pPr>
              <w:jc w:val="left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521CA79C">
            <w:pPr>
              <w:jc w:val="left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521CA79C">
            <w:pPr>
              <w:jc w:val="left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521CA79C">
            <w:pPr>
              <w:jc w:val="left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521CA79C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521CA79C">
            <w:pPr>
              <w:jc w:val="left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521CA79C">
            <w:pPr>
              <w:jc w:val="left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521CA79C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521CA79C">
            <w:pPr>
              <w:jc w:val="left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3939896E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gày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6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F538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F538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5F37E7">
      <w:pPr>
        <w:pStyle w:val="Muclu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1D0DE2F3" w14:textId="57F18887" w:rsidR="00587AEE" w:rsidRDefault="009E2E20" w:rsidP="009E2E20">
      <w:pPr>
        <w:pStyle w:val="u2"/>
      </w:pPr>
      <w:bookmarkStart w:id="0" w:name="_Toc25660379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0"/>
      <w:proofErr w:type="spellEnd"/>
    </w:p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1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66978F0B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>
        <w:r w:rsidRPr="6C93A097">
          <w:rPr>
            <w:rStyle w:val="Siuktni"/>
          </w:rPr>
          <w:t>https://github.com/builien2010/ProjectManagement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2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16F62C7" w14:textId="009CDD8A" w:rsidR="00587AEE" w:rsidRDefault="600741D7" w:rsidP="00587AEE">
      <w:pPr>
        <w:pStyle w:val="u2"/>
      </w:pPr>
      <w:bookmarkStart w:id="3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3971AB05" w14:textId="77F22017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Pr="600741D7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4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5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6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7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lastRenderedPageBreak/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8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8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0"/>
      <w:proofErr w:type="spellEnd"/>
    </w:p>
    <w:p w14:paraId="7B83C157" w14:textId="31388E44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</w:p>
    <w:p w14:paraId="3434181F" w14:textId="4EAE3419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</w:p>
    <w:p w14:paraId="51906836" w14:textId="543D8E3B" w:rsidR="00802E21" w:rsidRDefault="00802E21" w:rsidP="00F16A81">
      <w:pPr>
        <w:pStyle w:val="u1"/>
      </w:pPr>
      <w:bookmarkStart w:id="11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1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2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2"/>
      <w:proofErr w:type="spellEnd"/>
    </w:p>
    <w:p w14:paraId="486E4519" w14:textId="6B9C9826" w:rsidR="00464FA9" w:rsidRDefault="00464FA9" w:rsidP="00E31DB9">
      <w:pPr>
        <w:pStyle w:val="u2"/>
      </w:pPr>
      <w:bookmarkStart w:id="13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lastRenderedPageBreak/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4" w:name="_Toc25660393"/>
      <w:r>
        <w:t>Work Breakdown Structure</w:t>
      </w:r>
      <w:bookmarkEnd w:id="14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5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  <w:bookmarkStart w:id="17" w:name="_GoBack"/>
      <w:bookmarkEnd w:id="17"/>
    </w:p>
    <w:p w14:paraId="75BBC988" w14:textId="7AE78F99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Pr="600741D7">
        <w:rPr>
          <w:rFonts w:ascii="Arial" w:eastAsia="Arial" w:hAnsi="Arial" w:cs="Arial"/>
        </w:rPr>
        <w:t>.</w:t>
      </w:r>
    </w:p>
    <w:p w14:paraId="72974774" w14:textId="61B6991F" w:rsidR="00084A74" w:rsidRPr="000F5380" w:rsidRDefault="600741D7" w:rsidP="00084A74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2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3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600741D7">
        <w:rPr>
          <w:lang w:eastAsia="en-US" w:bidi="ar-SA"/>
        </w:rPr>
        <w:t>Mạng</w:t>
      </w:r>
      <w:bookmarkEnd w:id="24"/>
      <w:proofErr w:type="spellEnd"/>
    </w:p>
    <w:p w14:paraId="0E6A8DAC" w14:textId="6D793FAB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…</w:t>
      </w:r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49D76989" w:rsidR="009F2F0B" w:rsidRDefault="00551451" w:rsidP="009F2F0B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Anh </w:t>
      </w:r>
      <w:proofErr w:type="spellStart"/>
      <w:r w:rsidR="001C320E">
        <w:t>Phương</w:t>
      </w:r>
      <w:proofErr w:type="spellEnd"/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7BC65472" w:rsidR="001C320E" w:rsidRDefault="001C320E" w:rsidP="009F2F0B">
      <w:pPr>
        <w:pStyle w:val="oancuaDanhsach"/>
        <w:ind w:left="720"/>
      </w:pPr>
      <w:proofErr w:type="spellStart"/>
      <w:r>
        <w:t>L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Vỹ</w:t>
      </w:r>
      <w:proofErr w:type="spellEnd"/>
      <w:r w:rsidR="006F3A66">
        <w:t xml:space="preserve"> : </w:t>
      </w:r>
      <w:r w:rsidR="00B05297">
        <w:t>10</w:t>
      </w:r>
    </w:p>
    <w:p w14:paraId="23327206" w14:textId="367AC290" w:rsidR="001C320E" w:rsidRDefault="001C320E" w:rsidP="009F2F0B">
      <w:pPr>
        <w:pStyle w:val="oancuaDanhsach"/>
        <w:ind w:left="720"/>
      </w:pPr>
      <w:proofErr w:type="spellStart"/>
      <w:r>
        <w:t>Bù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r w:rsidR="006F3A66">
        <w:t xml:space="preserve">: </w:t>
      </w:r>
      <w:r w:rsidR="00B05297">
        <w:t>10</w:t>
      </w:r>
    </w:p>
    <w:p w14:paraId="128E9C62" w14:textId="61449FAA" w:rsidR="001C320E" w:rsidRDefault="001C320E" w:rsidP="009F2F0B">
      <w:pPr>
        <w:pStyle w:val="oancuaDanhsach"/>
        <w:ind w:left="720"/>
      </w:pPr>
      <w:proofErr w:type="spellStart"/>
      <w:r>
        <w:t>Vũ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Xinh</w:t>
      </w:r>
      <w:proofErr w:type="spellEnd"/>
      <w:r w:rsidR="006F3A66">
        <w:t xml:space="preserve"> : 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7ABA" w14:textId="77777777" w:rsidR="00F2666B" w:rsidRDefault="00F2666B">
      <w:r>
        <w:separator/>
      </w:r>
    </w:p>
    <w:p w14:paraId="2893E93E" w14:textId="77777777" w:rsidR="00F2666B" w:rsidRDefault="00F2666B"/>
  </w:endnote>
  <w:endnote w:type="continuationSeparator" w:id="0">
    <w:p w14:paraId="2168692D" w14:textId="77777777" w:rsidR="00F2666B" w:rsidRDefault="00F2666B">
      <w:r>
        <w:continuationSeparator/>
      </w:r>
    </w:p>
    <w:p w14:paraId="3D97A031" w14:textId="77777777" w:rsidR="00F2666B" w:rsidRDefault="00F2666B"/>
  </w:endnote>
  <w:endnote w:type="continuationNotice" w:id="1">
    <w:p w14:paraId="1B0273E1" w14:textId="77777777" w:rsidR="00F2666B" w:rsidRDefault="00F26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1D5F" w14:textId="77777777" w:rsidR="00F2666B" w:rsidRDefault="00F2666B">
      <w:r>
        <w:separator/>
      </w:r>
    </w:p>
    <w:p w14:paraId="3D3DBF92" w14:textId="77777777" w:rsidR="00F2666B" w:rsidRDefault="00F2666B"/>
  </w:footnote>
  <w:footnote w:type="continuationSeparator" w:id="0">
    <w:p w14:paraId="4A47F986" w14:textId="77777777" w:rsidR="00F2666B" w:rsidRDefault="00F2666B">
      <w:r>
        <w:continuationSeparator/>
      </w:r>
    </w:p>
    <w:p w14:paraId="463C5F8C" w14:textId="77777777" w:rsidR="00F2666B" w:rsidRDefault="00F2666B"/>
  </w:footnote>
  <w:footnote w:type="continuationNotice" w:id="1">
    <w:p w14:paraId="155EF519" w14:textId="77777777" w:rsidR="00F2666B" w:rsidRDefault="00F26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A4A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builien2010/ProjectManagement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0386-4B33-42F2-BD5F-303ED5DE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7</cp:revision>
  <cp:lastPrinted>2008-03-13T11:02:00Z</cp:lastPrinted>
  <dcterms:created xsi:type="dcterms:W3CDTF">2019-12-17T07:45:00Z</dcterms:created>
  <dcterms:modified xsi:type="dcterms:W3CDTF">2019-12-20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